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E329" w14:textId="77777777" w:rsidR="0024724B" w:rsidRPr="007009E9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7009E9">
        <w:rPr>
          <w:b/>
          <w:i/>
          <w:sz w:val="20"/>
          <w:szCs w:val="20"/>
        </w:rPr>
        <w:tab/>
      </w:r>
    </w:p>
    <w:p w14:paraId="2F6E42DC" w14:textId="77777777" w:rsidR="001511D9" w:rsidRPr="007009E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09E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407B6C8" w14:textId="77777777" w:rsidR="001511D9" w:rsidRPr="007009E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009E9" w14:paraId="6BC5D5A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EDBA" w14:textId="77777777" w:rsidR="001511D9" w:rsidRPr="007009E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BAE98" w14:textId="77777777" w:rsidR="001511D9" w:rsidRPr="007009E9" w:rsidRDefault="00427BE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2.3-KSJ</w:t>
            </w:r>
          </w:p>
        </w:tc>
      </w:tr>
      <w:tr w:rsidR="001511D9" w:rsidRPr="007009E9" w14:paraId="0C5A6AE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8E95" w14:textId="77777777" w:rsidR="001511D9" w:rsidRPr="007009E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ECE" w14:textId="77777777" w:rsidR="001511D9" w:rsidRPr="007009E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412E9" w14:textId="77777777" w:rsidR="001511D9" w:rsidRPr="007009E9" w:rsidRDefault="00FF5A4A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Kształcenie sprawności </w:t>
            </w:r>
            <w:r w:rsidR="00D2202C" w:rsidRPr="007009E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językowych</w:t>
            </w:r>
          </w:p>
          <w:p w14:paraId="781658D2" w14:textId="77777777" w:rsidR="001E1B38" w:rsidRPr="007009E9" w:rsidRDefault="00F46ABE" w:rsidP="00FE3AB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9D7C4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Integrated</w:t>
            </w:r>
            <w:proofErr w:type="spellEnd"/>
            <w:r w:rsidRPr="009D7C4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D7C4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Skills</w:t>
            </w:r>
            <w:proofErr w:type="spellEnd"/>
          </w:p>
        </w:tc>
      </w:tr>
      <w:tr w:rsidR="001511D9" w:rsidRPr="007009E9" w14:paraId="470DBEE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CD26" w14:textId="77777777" w:rsidR="001511D9" w:rsidRPr="007009E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000" w14:textId="77777777" w:rsidR="001511D9" w:rsidRPr="007009E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EDA" w14:textId="77777777" w:rsidR="001511D9" w:rsidRPr="007009E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56107AB" w14:textId="77777777" w:rsidR="001511D9" w:rsidRPr="007009E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67018F8" w14:textId="77777777" w:rsidR="001511D9" w:rsidRPr="007009E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09E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5247"/>
      </w:tblGrid>
      <w:tr w:rsidR="005A020B" w:rsidRPr="007009E9" w14:paraId="0623FE54" w14:textId="77777777" w:rsidTr="00525BEF">
        <w:tc>
          <w:tcPr>
            <w:tcW w:w="4606" w:type="dxa"/>
          </w:tcPr>
          <w:p w14:paraId="357AA0A9" w14:textId="77777777" w:rsidR="005A020B" w:rsidRPr="007009E9" w:rsidRDefault="005A020B" w:rsidP="008C64C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247" w:type="dxa"/>
          </w:tcPr>
          <w:p w14:paraId="3C724092" w14:textId="77777777" w:rsidR="005A020B" w:rsidRPr="007009E9" w:rsidRDefault="005A020B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5A020B" w:rsidRPr="007009E9" w14:paraId="7C0A5352" w14:textId="77777777" w:rsidTr="00525BEF">
        <w:tc>
          <w:tcPr>
            <w:tcW w:w="4606" w:type="dxa"/>
          </w:tcPr>
          <w:p w14:paraId="2DE09576" w14:textId="77777777" w:rsidR="005A020B" w:rsidRPr="007009E9" w:rsidRDefault="005A020B" w:rsidP="008C64C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247" w:type="dxa"/>
          </w:tcPr>
          <w:p w14:paraId="1BD2AB82" w14:textId="77777777" w:rsidR="005A020B" w:rsidRPr="007009E9" w:rsidRDefault="005A020B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</w:t>
            </w:r>
            <w:r w:rsidR="00427BEA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="005A020B" w:rsidRPr="007009E9" w14:paraId="41CFBF32" w14:textId="77777777" w:rsidTr="00525BEF">
        <w:tc>
          <w:tcPr>
            <w:tcW w:w="4606" w:type="dxa"/>
          </w:tcPr>
          <w:p w14:paraId="332B5A5D" w14:textId="77777777" w:rsidR="005A020B" w:rsidRPr="007009E9" w:rsidRDefault="005A020B" w:rsidP="008C64C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247" w:type="dxa"/>
          </w:tcPr>
          <w:p w14:paraId="21367914" w14:textId="77777777" w:rsidR="005A020B" w:rsidRPr="007009E9" w:rsidRDefault="005A020B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427BEA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isterskie </w:t>
            </w:r>
          </w:p>
        </w:tc>
      </w:tr>
      <w:tr w:rsidR="005A020B" w:rsidRPr="007009E9" w14:paraId="0C3001C8" w14:textId="77777777" w:rsidTr="00525BEF">
        <w:tc>
          <w:tcPr>
            <w:tcW w:w="4606" w:type="dxa"/>
          </w:tcPr>
          <w:p w14:paraId="59E6AD37" w14:textId="77777777" w:rsidR="005A020B" w:rsidRPr="007009E9" w:rsidRDefault="005A020B" w:rsidP="008C64C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247" w:type="dxa"/>
          </w:tcPr>
          <w:p w14:paraId="018FFED6" w14:textId="77777777" w:rsidR="005A020B" w:rsidRPr="007009E9" w:rsidRDefault="005A020B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5A020B" w:rsidRPr="007009E9" w14:paraId="5D32F64B" w14:textId="77777777" w:rsidTr="00525BEF">
        <w:tc>
          <w:tcPr>
            <w:tcW w:w="4606" w:type="dxa"/>
          </w:tcPr>
          <w:p w14:paraId="28C10550" w14:textId="77777777" w:rsidR="005A020B" w:rsidRPr="007009E9" w:rsidRDefault="005A020B" w:rsidP="008C64C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7. Osoba przygotowująca kartę przedmiotu</w:t>
            </w:r>
          </w:p>
        </w:tc>
        <w:tc>
          <w:tcPr>
            <w:tcW w:w="5247" w:type="dxa"/>
          </w:tcPr>
          <w:p w14:paraId="0FF5A120" w14:textId="77777777" w:rsidR="005A020B" w:rsidRPr="007009E9" w:rsidRDefault="00EC3CA7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5A020B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="00525B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b. </w:t>
            </w:r>
            <w:r w:rsidR="005A020B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gnieszka </w:t>
            </w:r>
            <w:proofErr w:type="spellStart"/>
            <w:r w:rsidR="005A020B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plit</w:t>
            </w:r>
            <w:proofErr w:type="spellEnd"/>
            <w:r w:rsidR="00525B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="005A020B" w:rsidRPr="007009E9" w14:paraId="3EF5A054" w14:textId="77777777" w:rsidTr="00525BEF">
        <w:tc>
          <w:tcPr>
            <w:tcW w:w="4606" w:type="dxa"/>
          </w:tcPr>
          <w:p w14:paraId="071F7D25" w14:textId="77777777" w:rsidR="005A020B" w:rsidRPr="007009E9" w:rsidRDefault="005A020B" w:rsidP="008C64C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9. Kontakt</w:t>
            </w:r>
          </w:p>
        </w:tc>
        <w:tc>
          <w:tcPr>
            <w:tcW w:w="5247" w:type="dxa"/>
          </w:tcPr>
          <w:p w14:paraId="5E10A0CC" w14:textId="77777777" w:rsidR="005A020B" w:rsidRPr="007009E9" w:rsidRDefault="00427BEA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5A020B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nieszka.szplit@ujk.edu.pl</w:t>
            </w:r>
          </w:p>
        </w:tc>
      </w:tr>
    </w:tbl>
    <w:p w14:paraId="701497C5" w14:textId="77777777" w:rsidR="001511D9" w:rsidRPr="007009E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09E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642"/>
      </w:tblGrid>
      <w:tr w:rsidR="005A020B" w:rsidRPr="007009E9" w14:paraId="1CE20953" w14:textId="77777777" w:rsidTr="00525BEF">
        <w:tc>
          <w:tcPr>
            <w:tcW w:w="5211" w:type="dxa"/>
          </w:tcPr>
          <w:p w14:paraId="610F57ED" w14:textId="77777777" w:rsidR="005A020B" w:rsidRPr="007009E9" w:rsidRDefault="005A020B" w:rsidP="005A020B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Język wykładowy</w:t>
            </w:r>
          </w:p>
        </w:tc>
        <w:tc>
          <w:tcPr>
            <w:tcW w:w="4642" w:type="dxa"/>
          </w:tcPr>
          <w:p w14:paraId="24AD0693" w14:textId="77777777" w:rsidR="005A020B" w:rsidRPr="007009E9" w:rsidRDefault="005A020B" w:rsidP="008C64C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ngielski</w:t>
            </w:r>
            <w:r w:rsidR="00F46ABE"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i polski</w:t>
            </w:r>
          </w:p>
        </w:tc>
      </w:tr>
      <w:tr w:rsidR="005A020B" w:rsidRPr="007009E9" w14:paraId="760D37CA" w14:textId="77777777" w:rsidTr="00525BEF">
        <w:tc>
          <w:tcPr>
            <w:tcW w:w="5211" w:type="dxa"/>
          </w:tcPr>
          <w:p w14:paraId="268C796A" w14:textId="77777777" w:rsidR="005A020B" w:rsidRPr="007009E9" w:rsidRDefault="005A020B" w:rsidP="005A020B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magania wstępne</w:t>
            </w:r>
          </w:p>
        </w:tc>
        <w:tc>
          <w:tcPr>
            <w:tcW w:w="4642" w:type="dxa"/>
          </w:tcPr>
          <w:p w14:paraId="761A9D30" w14:textId="77777777" w:rsidR="005A020B" w:rsidRPr="007009E9" w:rsidRDefault="005A020B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języka angielskiego w stopniu średniozaawansowanym</w:t>
            </w:r>
          </w:p>
        </w:tc>
      </w:tr>
    </w:tbl>
    <w:p w14:paraId="74223C3D" w14:textId="77777777" w:rsidR="005A020B" w:rsidRPr="007009E9" w:rsidRDefault="005A020B" w:rsidP="005A020B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06DD3BD" w14:textId="77777777" w:rsidR="001E4083" w:rsidRPr="007009E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09E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5A020B" w:rsidRPr="007009E9" w14:paraId="172951DA" w14:textId="77777777" w:rsidTr="008C64C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2EF" w14:textId="77777777" w:rsidR="005A020B" w:rsidRPr="007009E9" w:rsidRDefault="005A020B" w:rsidP="005A020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CC88" w14:textId="77777777" w:rsidR="005A020B" w:rsidRPr="007009E9" w:rsidRDefault="00780AB2" w:rsidP="00E1172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5A020B" w:rsidRPr="0078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</w:t>
            </w:r>
            <w:r w:rsidR="005A020B" w:rsidRPr="007009E9">
              <w:rPr>
                <w:rFonts w:ascii="Times New Roman" w:hAnsi="Times New Roman" w:cs="Times New Roman"/>
                <w:sz w:val="20"/>
                <w:szCs w:val="20"/>
              </w:rPr>
              <w:t>czenia</w:t>
            </w:r>
          </w:p>
        </w:tc>
      </w:tr>
      <w:tr w:rsidR="005A020B" w:rsidRPr="007009E9" w14:paraId="059B993C" w14:textId="77777777" w:rsidTr="008C64C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6DF" w14:textId="77777777" w:rsidR="005A020B" w:rsidRPr="007009E9" w:rsidRDefault="005A020B" w:rsidP="005A020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836" w14:textId="77777777" w:rsidR="005A020B" w:rsidRPr="007009E9" w:rsidRDefault="005A020B" w:rsidP="008C64C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009E9">
              <w:rPr>
                <w:sz w:val="20"/>
                <w:szCs w:val="20"/>
              </w:rPr>
              <w:t>Zajęcia w pomieszczeniu dydaktycznym UJK</w:t>
            </w:r>
          </w:p>
        </w:tc>
      </w:tr>
      <w:tr w:rsidR="005A020B" w:rsidRPr="007009E9" w14:paraId="6FA4B246" w14:textId="77777777" w:rsidTr="008C64C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4F90" w14:textId="77777777" w:rsidR="005A020B" w:rsidRPr="007009E9" w:rsidRDefault="005A020B" w:rsidP="005A020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D11" w14:textId="77777777" w:rsidR="005A020B" w:rsidRPr="007009E9" w:rsidRDefault="00154C69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28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A020B" w:rsidRPr="007009E9">
              <w:rPr>
                <w:rFonts w:ascii="Times New Roman" w:hAnsi="Times New Roman" w:cs="Times New Roman"/>
                <w:sz w:val="20"/>
                <w:szCs w:val="20"/>
              </w:rPr>
              <w:t>aliczenie z oceną</w:t>
            </w:r>
          </w:p>
        </w:tc>
      </w:tr>
      <w:tr w:rsidR="005A020B" w:rsidRPr="007009E9" w14:paraId="293ED436" w14:textId="77777777" w:rsidTr="008C64C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41D" w14:textId="77777777" w:rsidR="005A020B" w:rsidRPr="007009E9" w:rsidRDefault="005A020B" w:rsidP="005A020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999" w14:textId="77777777" w:rsidR="005A020B" w:rsidRPr="007009E9" w:rsidRDefault="005A020B" w:rsidP="008C64C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009E9">
              <w:rPr>
                <w:sz w:val="20"/>
                <w:szCs w:val="20"/>
              </w:rPr>
              <w:t>Ćwiczenia przedmiotowe</w:t>
            </w:r>
          </w:p>
        </w:tc>
      </w:tr>
      <w:tr w:rsidR="005A020B" w:rsidRPr="007009E9" w14:paraId="69CA3AFE" w14:textId="77777777" w:rsidTr="008C64CD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862" w14:textId="77777777" w:rsidR="005A020B" w:rsidRPr="007009E9" w:rsidRDefault="005A020B" w:rsidP="005A020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0D5A" w14:textId="77777777" w:rsidR="005A020B" w:rsidRPr="007009E9" w:rsidRDefault="005A020B" w:rsidP="008C64C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62928" w14:textId="77777777" w:rsidR="005A020B" w:rsidRPr="007009E9" w:rsidRDefault="005A020B" w:rsidP="005A020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Michael McCarthy, </w:t>
            </w:r>
            <w:r w:rsidRPr="007009E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English Vocabulary in Use. Advanced</w:t>
            </w: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Cambridge Univ. Press 2002. </w:t>
            </w:r>
          </w:p>
          <w:p w14:paraId="2D95E04A" w14:textId="77777777" w:rsidR="005A020B" w:rsidRPr="007009E9" w:rsidRDefault="005A020B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Mark Harrison, </w:t>
            </w:r>
            <w:r w:rsidRPr="007009E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FCE Practice tests</w:t>
            </w: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 Oxford Univ. Press 2010.</w:t>
            </w:r>
          </w:p>
        </w:tc>
      </w:tr>
      <w:tr w:rsidR="005A020B" w:rsidRPr="009D7C42" w14:paraId="33D6C17B" w14:textId="77777777" w:rsidTr="008C64CD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0063" w14:textId="77777777" w:rsidR="005A020B" w:rsidRPr="007009E9" w:rsidRDefault="005A020B" w:rsidP="008C64C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8ED6" w14:textId="77777777" w:rsidR="005A020B" w:rsidRPr="007009E9" w:rsidRDefault="005A020B" w:rsidP="008C64C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uzupełniająca</w:t>
            </w:r>
            <w:proofErr w:type="spellEnd"/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C69" w14:textId="77777777" w:rsidR="005A020B" w:rsidRPr="007009E9" w:rsidRDefault="005A020B" w:rsidP="005A020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009E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Marta Umińska et al, </w:t>
            </w:r>
            <w:r w:rsidRPr="007009E9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Longman Repetytorium maturalne. </w:t>
            </w:r>
            <w:proofErr w:type="spellStart"/>
            <w:r w:rsidRPr="007009E9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Poziom</w:t>
            </w:r>
            <w:proofErr w:type="spellEnd"/>
            <w:r w:rsidRPr="007009E9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9E9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podstawowy</w:t>
            </w:r>
            <w:proofErr w:type="spellEnd"/>
            <w:r w:rsidRPr="007009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, Longman 2015.</w:t>
            </w: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E66ABBA" w14:textId="77777777" w:rsidR="005A020B" w:rsidRPr="007009E9" w:rsidRDefault="005A020B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Virginia Evans, </w:t>
            </w:r>
            <w:r w:rsidRPr="007009E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Successful Writing Intermediate</w:t>
            </w: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 Express Publishing 2000.</w:t>
            </w:r>
          </w:p>
        </w:tc>
      </w:tr>
    </w:tbl>
    <w:p w14:paraId="50C96D64" w14:textId="77777777" w:rsidR="008F6402" w:rsidRPr="009D7C42" w:rsidRDefault="008F6402" w:rsidP="008F6402">
      <w:pPr>
        <w:ind w:left="720"/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14:paraId="5A7669C5" w14:textId="77777777" w:rsidR="001511D9" w:rsidRPr="007009E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09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009E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A020B" w:rsidRPr="007009E9" w14:paraId="2E0CEE79" w14:textId="77777777" w:rsidTr="008C64CD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49F9C" w14:textId="77777777" w:rsidR="005A020B" w:rsidRPr="007009E9" w:rsidRDefault="005A020B" w:rsidP="008F6402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12BCC83" w14:textId="77777777" w:rsidR="00E12870" w:rsidRDefault="00E12870" w:rsidP="00D72D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5170D7" w14:textId="77777777" w:rsidR="00D72D15" w:rsidRDefault="00D72D15" w:rsidP="00D72D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14:paraId="4762CB3C" w14:textId="77777777" w:rsidR="005A020B" w:rsidRPr="007009E9" w:rsidRDefault="005A020B" w:rsidP="008F64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 xml:space="preserve">C1 - Przekazanie wiedzy w zakresie rozumienia </w:t>
            </w:r>
            <w:r w:rsidR="001250D2" w:rsidRPr="007009E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 xml:space="preserve"> tworzenia wypowiedzi ustnych w języku angielskim zgodne z wymaganiami określonymi dla poziomu </w:t>
            </w:r>
            <w:r w:rsidR="001250D2" w:rsidRPr="007009E9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 xml:space="preserve"> Europejskiego Systemu Opisu Kształcenia.</w:t>
            </w:r>
          </w:p>
          <w:p w14:paraId="341BA28D" w14:textId="77777777" w:rsidR="005A020B" w:rsidRPr="007009E9" w:rsidRDefault="005A020B" w:rsidP="008F64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>C2 – Przećwiczenie umiejętności językowych w tworzeniu oraz rozumieniu wypowiedzi pisemnych zgodne z wymaganiami określonymi dla poziomu B2</w:t>
            </w:r>
            <w:r w:rsidR="00741C93" w:rsidRPr="007009E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 xml:space="preserve"> Europejskiego Systemu Opisu Kształcenia.</w:t>
            </w:r>
          </w:p>
          <w:p w14:paraId="2337C853" w14:textId="77777777" w:rsidR="005A020B" w:rsidRPr="007009E9" w:rsidRDefault="005A020B" w:rsidP="008F640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>C3 – Aktywizacja studentów do samodzielnego rozwijania swojej wiedzy i umiejętności językowych w zakresie posługiwania się językiem angielskim</w:t>
            </w:r>
            <w:r w:rsidR="008F6402" w:rsidRPr="007009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020B" w:rsidRPr="007009E9" w14:paraId="3A9D14AB" w14:textId="77777777" w:rsidTr="008C64CD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5506" w14:textId="77777777" w:rsidR="005A020B" w:rsidRPr="007009E9" w:rsidRDefault="005A020B" w:rsidP="008F6402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</w:t>
            </w:r>
            <w:r w:rsid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  <w:p w14:paraId="503BA271" w14:textId="77777777" w:rsidR="007009E9" w:rsidRPr="007009E9" w:rsidRDefault="007009E9" w:rsidP="007009E9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AD3AC09" w14:textId="77777777" w:rsidR="00D72D15" w:rsidRDefault="00D72D15" w:rsidP="00D72D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14:paraId="457B86B9" w14:textId="77777777" w:rsidR="00F46ABE" w:rsidRPr="007009E9" w:rsidRDefault="007009E9" w:rsidP="008F640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54C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oraz warunkami jego zaliczenia. </w:t>
            </w:r>
            <w:r w:rsidR="00F46ABE"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eveloping language skills: listening, speaking, reading, writing (receptive and productive skills).</w:t>
            </w:r>
          </w:p>
          <w:p w14:paraId="2EEC3C8D" w14:textId="77777777" w:rsidR="00F46ABE" w:rsidRPr="007009E9" w:rsidRDefault="00F46ABE" w:rsidP="008F640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reparation of speeches and writing vari</w:t>
            </w:r>
            <w:r w:rsidR="00C352CF"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s forms.</w:t>
            </w:r>
          </w:p>
          <w:p w14:paraId="37DBC2CB" w14:textId="77777777" w:rsidR="00741C93" w:rsidRPr="007009E9" w:rsidRDefault="00F46ABE" w:rsidP="008F640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ading and listening comprehension in various contexts and styles.</w:t>
            </w:r>
          </w:p>
          <w:p w14:paraId="04CCA9DC" w14:textId="77777777" w:rsidR="005A020B" w:rsidRPr="007009E9" w:rsidRDefault="00741C93" w:rsidP="008F64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ój słownictwa biernego i czynnego oraz zwiększanie poprawności gramatycznej tworzonych wypowiedzi ustnych i pisemnych.</w:t>
            </w:r>
          </w:p>
        </w:tc>
      </w:tr>
    </w:tbl>
    <w:p w14:paraId="372EC35B" w14:textId="77777777" w:rsidR="008F6402" w:rsidRPr="007009E9" w:rsidRDefault="008F6402" w:rsidP="008F6402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8094EBB" w14:textId="77777777" w:rsidR="00CE7F64" w:rsidRPr="007009E9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09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7009E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913"/>
      </w:tblGrid>
      <w:tr w:rsidR="005A020B" w:rsidRPr="007009E9" w14:paraId="37194B16" w14:textId="77777777" w:rsidTr="00154C69">
        <w:trPr>
          <w:cantSplit/>
          <w:trHeight w:val="7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E1927" w14:textId="77777777" w:rsidR="005A020B" w:rsidRPr="007009E9" w:rsidRDefault="005A020B" w:rsidP="008C64C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000" w14:textId="77777777"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11B" w14:textId="77777777"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5A020B" w:rsidRPr="007009E9" w14:paraId="3913B8F1" w14:textId="77777777" w:rsidTr="00743FBF">
        <w:trPr>
          <w:trHeight w:val="28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042" w14:textId="77777777"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5A020B" w:rsidRPr="007009E9" w14:paraId="37E7C8E7" w14:textId="77777777" w:rsidTr="00743FB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DC8" w14:textId="77777777"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743FBF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F64" w14:textId="77777777" w:rsidR="005A020B" w:rsidRPr="007009E9" w:rsidRDefault="00307419" w:rsidP="0033685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 xml:space="preserve">ma wiedzę dotyczącą procesów komunikacji społecznej w zakresie </w:t>
            </w:r>
            <w:r w:rsidR="005A020B" w:rsidRPr="007009E9">
              <w:rPr>
                <w:rFonts w:ascii="Times New Roman" w:hAnsi="Times New Roman" w:cs="Times New Roman"/>
                <w:sz w:val="20"/>
                <w:szCs w:val="20"/>
              </w:rPr>
              <w:t>rozumienia oraz tworzenia wypowiedzi ustnych i pisemnych na poziomie B2</w:t>
            </w:r>
            <w:r w:rsidRPr="007009E9">
              <w:rPr>
                <w:rFonts w:ascii="Times New Roman" w:hAnsi="Times New Roman" w:cs="Times New Roman"/>
                <w:sz w:val="20"/>
                <w:szCs w:val="20"/>
              </w:rPr>
              <w:t>+ w języku angielski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215" w14:textId="77777777" w:rsidR="005A020B" w:rsidRPr="007009E9" w:rsidRDefault="00307419" w:rsidP="00FE3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</w:t>
            </w:r>
            <w:r w:rsidR="00427BEA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5A020B" w:rsidRPr="007009E9" w14:paraId="43E3F992" w14:textId="77777777" w:rsidTr="00743FBF">
        <w:trPr>
          <w:trHeight w:val="28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7A0" w14:textId="77777777" w:rsidR="005A020B" w:rsidRPr="007009E9" w:rsidRDefault="005A020B" w:rsidP="00FE3AB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A020B" w:rsidRPr="007009E9" w14:paraId="6E3044C8" w14:textId="77777777" w:rsidTr="00743FB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4B7" w14:textId="77777777"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FAF" w14:textId="77777777" w:rsidR="005A020B" w:rsidRPr="007009E9" w:rsidRDefault="00780AB2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5A020B" w:rsidRPr="007009E9">
              <w:rPr>
                <w:rFonts w:ascii="Times New Roman" w:hAnsi="Times New Roman" w:cs="Times New Roman"/>
                <w:bCs/>
                <w:sz w:val="20"/>
                <w:szCs w:val="20"/>
              </w:rPr>
              <w:t>oprawn</w:t>
            </w:r>
            <w:r w:rsidR="0033685D" w:rsidRPr="007009E9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5A020B" w:rsidRPr="007009E9">
              <w:rPr>
                <w:rFonts w:ascii="Times New Roman" w:hAnsi="Times New Roman" w:cs="Times New Roman"/>
                <w:bCs/>
                <w:sz w:val="20"/>
                <w:szCs w:val="20"/>
              </w:rPr>
              <w:t>e i</w:t>
            </w:r>
            <w:r w:rsidR="0033685D" w:rsidRPr="00700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020B" w:rsidRPr="00700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unikatywne </w:t>
            </w:r>
            <w:r w:rsidR="0033685D" w:rsidRPr="00700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ługuje się aparatem mowy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9FD4" w14:textId="77777777" w:rsidR="005A020B" w:rsidRPr="007009E9" w:rsidRDefault="00307419" w:rsidP="00FE3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9E9">
              <w:rPr>
                <w:rFonts w:ascii="Times New Roman" w:eastAsia="Times New Roman" w:hAnsi="Times New Roman" w:cs="Times New Roman"/>
                <w:sz w:val="20"/>
                <w:szCs w:val="20"/>
              </w:rPr>
              <w:t>PPW_U1</w:t>
            </w:r>
            <w:r w:rsidR="00427BEA" w:rsidRPr="007009E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020B" w:rsidRPr="007009E9" w14:paraId="3A75CF6F" w14:textId="77777777" w:rsidTr="00743FBF">
        <w:trPr>
          <w:trHeight w:val="28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DE9" w14:textId="77777777" w:rsidR="005A020B" w:rsidRPr="007009E9" w:rsidRDefault="005A020B" w:rsidP="00FE3AB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5A020B" w:rsidRPr="007009E9" w14:paraId="7A03D486" w14:textId="77777777" w:rsidTr="00743FB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C5B" w14:textId="77777777"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743FBF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3064" w14:textId="77777777" w:rsidR="005A020B" w:rsidRPr="007009E9" w:rsidRDefault="00427BEA" w:rsidP="008F640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lizuje i ocenia poziom posiadanej wiedzy i umiejętności językowych i ustala obszary z zakresu użycia języka angielskiego wymagające modyfikacji w celu poprawy jakości </w:t>
            </w:r>
            <w:r w:rsidRPr="007009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wojej pracy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44C" w14:textId="77777777" w:rsidR="005A020B" w:rsidRPr="007009E9" w:rsidRDefault="00307419" w:rsidP="00FE3AB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009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PW_ K02</w:t>
            </w:r>
          </w:p>
        </w:tc>
      </w:tr>
    </w:tbl>
    <w:p w14:paraId="7FFD0C5E" w14:textId="77777777" w:rsidR="0033685D" w:rsidRPr="007009E9" w:rsidRDefault="0033685D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A020B" w:rsidRPr="007009E9" w14:paraId="399ADCA7" w14:textId="77777777" w:rsidTr="005A020B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D5F" w14:textId="77777777" w:rsidR="005A020B" w:rsidRPr="007009E9" w:rsidRDefault="005A020B" w:rsidP="008C64C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oby weryfikacji osiągnięcia przedmiotowych efektów uczenia się</w:t>
            </w:r>
          </w:p>
        </w:tc>
      </w:tr>
      <w:tr w:rsidR="005A020B" w:rsidRPr="007009E9" w14:paraId="114393E5" w14:textId="77777777" w:rsidTr="008C64C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FD607" w14:textId="77777777"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B927879" w14:textId="77777777"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10F" w14:textId="77777777"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E11727" w:rsidRPr="007009E9" w14:paraId="6F2D77BD" w14:textId="77777777" w:rsidTr="008C64C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D6AB1" w14:textId="77777777" w:rsidR="00E11727" w:rsidRPr="007009E9" w:rsidRDefault="00E11727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2F27A" w14:textId="77777777" w:rsidR="00E11727" w:rsidRPr="00E12870" w:rsidRDefault="00E11727" w:rsidP="008C64C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28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CF48E" w14:textId="77777777" w:rsidR="00E11727" w:rsidRPr="007009E9" w:rsidRDefault="00E11727" w:rsidP="008C64C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EDB4D" w14:textId="77777777" w:rsidR="00E11727" w:rsidRPr="007009E9" w:rsidRDefault="00E11727" w:rsidP="007C69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01281" w14:textId="77777777"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2D0AD" w14:textId="77777777"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C79AE" w14:textId="77777777"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4D35D" w14:textId="77777777"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E11727" w:rsidRPr="007009E9" w14:paraId="0146814C" w14:textId="77777777" w:rsidTr="008C64C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78F83" w14:textId="77777777" w:rsidR="00E11727" w:rsidRPr="007009E9" w:rsidRDefault="00E11727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96630" w14:textId="77777777" w:rsidR="00E11727" w:rsidRPr="00E12870" w:rsidRDefault="00D5204F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4211DD" w14:textId="77777777"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3F744" w14:textId="77777777" w:rsidR="00E11727" w:rsidRPr="007009E9" w:rsidRDefault="00E11727" w:rsidP="007C69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21DD72" w14:textId="77777777"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92E11" w14:textId="77777777"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A8F8E0" w14:textId="77777777"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073C8" w14:textId="77777777" w:rsidR="00E11727" w:rsidRPr="007009E9" w:rsidRDefault="00E11727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0AB2" w:rsidRPr="007009E9" w14:paraId="665B4087" w14:textId="77777777" w:rsidTr="008C64C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F896" w14:textId="77777777" w:rsidR="00780AB2" w:rsidRPr="007009E9" w:rsidRDefault="00780AB2" w:rsidP="008C64C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7F39E8" w14:textId="77777777" w:rsidR="00780AB2" w:rsidRPr="00E12870" w:rsidRDefault="00780AB2" w:rsidP="008C64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DD4D16" w14:textId="77777777" w:rsidR="00780AB2" w:rsidRPr="00E12870" w:rsidRDefault="00780AB2" w:rsidP="008C64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1287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E33863" w14:textId="77777777" w:rsidR="00780AB2" w:rsidRPr="007009E9" w:rsidRDefault="00780AB2" w:rsidP="007C69E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F6D6F3" w14:textId="77777777" w:rsidR="00780AB2" w:rsidRPr="007009E9" w:rsidRDefault="00780AB2" w:rsidP="007C69E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A10FD4" w14:textId="77777777" w:rsidR="00780AB2" w:rsidRPr="007009E9" w:rsidRDefault="00780AB2" w:rsidP="00EA03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912E7" w14:textId="77777777"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870E6C" w14:textId="77777777"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410B4A" w14:textId="77777777"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5B0FB7" w14:textId="77777777"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76C6A9" w14:textId="77777777"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FF970" w14:textId="77777777"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138CB" w14:textId="77777777"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ECAE4B" w14:textId="77777777"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75879" w14:textId="77777777"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A0301" w14:textId="77777777" w:rsidR="00780AB2" w:rsidRPr="007009E9" w:rsidRDefault="00780AB2" w:rsidP="00FE3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923088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C8BDA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DF7BE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C63427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B86E0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01F687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80AB2" w:rsidRPr="007009E9" w14:paraId="4DD80B44" w14:textId="77777777" w:rsidTr="008C64C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70AE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3AB1A7" w14:textId="77777777" w:rsidR="00780AB2" w:rsidRPr="00E12870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BE49D4" w14:textId="77777777" w:rsidR="00780AB2" w:rsidRPr="00E12870" w:rsidRDefault="00780AB2" w:rsidP="008C64C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E1287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233503" w14:textId="77777777" w:rsidR="00780AB2" w:rsidRPr="007009E9" w:rsidRDefault="00780AB2" w:rsidP="007C69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B59C9E" w14:textId="77777777" w:rsidR="00780AB2" w:rsidRPr="007009E9" w:rsidRDefault="00780AB2" w:rsidP="007C69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461BC8" w14:textId="77777777" w:rsidR="00780AB2" w:rsidRPr="007009E9" w:rsidRDefault="00780AB2" w:rsidP="00EA03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C54F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325911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8FB431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0C5E6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B4B309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6019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746D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734F2B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0E8BB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D2C0B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EF813C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891B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8E06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726561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814FA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99363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80AB2" w:rsidRPr="007009E9" w14:paraId="5CF077C7" w14:textId="77777777" w:rsidTr="008C64C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026C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AAD775" w14:textId="77777777" w:rsidR="00780AB2" w:rsidRPr="00E12870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185E79" w14:textId="77777777" w:rsidR="00780AB2" w:rsidRPr="00E12870" w:rsidRDefault="00780AB2" w:rsidP="008C64C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E1287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D1FED" w14:textId="77777777" w:rsidR="00780AB2" w:rsidRPr="007009E9" w:rsidRDefault="00780AB2" w:rsidP="007C69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EE8404" w14:textId="77777777" w:rsidR="00780AB2" w:rsidRPr="007009E9" w:rsidRDefault="00780AB2" w:rsidP="007C69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4B5AC7" w14:textId="77777777" w:rsidR="00780AB2" w:rsidRPr="007009E9" w:rsidRDefault="00780AB2" w:rsidP="00EA03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6F84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50F205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618634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6514E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4A040F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B4C7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FD8E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1CDA18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7BCB0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E69FB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7484F1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0BAF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1568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803902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17CFE0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EAF85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80AB2" w:rsidRPr="007009E9" w14:paraId="145D1967" w14:textId="77777777" w:rsidTr="008C64C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EDCE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C2A984" w14:textId="77777777" w:rsidR="00780AB2" w:rsidRPr="00E12870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EDF0D6" w14:textId="77777777" w:rsidR="00780AB2" w:rsidRPr="00E12870" w:rsidRDefault="00780AB2" w:rsidP="008C64C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E1287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3D314F" w14:textId="77777777" w:rsidR="00780AB2" w:rsidRPr="007009E9" w:rsidRDefault="00780AB2" w:rsidP="007C69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998F4D" w14:textId="77777777" w:rsidR="00780AB2" w:rsidRPr="007009E9" w:rsidRDefault="00780AB2" w:rsidP="007C69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1B2A27" w14:textId="77777777" w:rsidR="00780AB2" w:rsidRPr="007009E9" w:rsidRDefault="00780AB2" w:rsidP="00EA03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0851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A4BF81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53748D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B4A5F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50EFD0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B51B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D601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FAAE51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E3DFA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C96E1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527B5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08CA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3CDE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B0ADB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DC574A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0D82BC" w14:textId="77777777" w:rsidR="00780AB2" w:rsidRPr="007009E9" w:rsidRDefault="00780AB2" w:rsidP="008C64C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2A4333F" w14:textId="77777777" w:rsidR="00A40BE3" w:rsidRPr="007009E9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5A020B" w:rsidRPr="007009E9" w14:paraId="6DD5DB73" w14:textId="77777777" w:rsidTr="008C64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5E3" w14:textId="77777777" w:rsidR="005A020B" w:rsidRPr="007009E9" w:rsidRDefault="005A020B" w:rsidP="008C64CD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5A020B" w:rsidRPr="007009E9" w14:paraId="17086F0B" w14:textId="77777777" w:rsidTr="008C64C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CE81" w14:textId="77777777"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F929" w14:textId="77777777"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2FB" w14:textId="77777777" w:rsidR="005A020B" w:rsidRPr="007009E9" w:rsidRDefault="005A020B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10CD7" w:rsidRPr="007009E9" w14:paraId="57252609" w14:textId="77777777" w:rsidTr="008C64C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98B3E4" w14:textId="77777777" w:rsidR="00D10CD7" w:rsidRPr="007009E9" w:rsidRDefault="00D10CD7" w:rsidP="008C64C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ćwiczeni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2D4" w14:textId="77777777" w:rsidR="00D10CD7" w:rsidRPr="007009E9" w:rsidRDefault="00D10CD7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400D" w14:textId="064B823C" w:rsidR="00D10CD7" w:rsidRPr="0087355E" w:rsidRDefault="00D10CD7" w:rsidP="004C186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1-60</w:t>
            </w:r>
            <w:r w:rsidR="009D7C42" w:rsidRPr="00873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</w:t>
            </w:r>
            <w:r w:rsidRPr="00873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olokwium/ z egzaminu </w:t>
            </w:r>
          </w:p>
        </w:tc>
      </w:tr>
      <w:tr w:rsidR="00D10CD7" w:rsidRPr="007009E9" w14:paraId="588BD9EC" w14:textId="77777777" w:rsidTr="008C64C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11617" w14:textId="77777777" w:rsidR="00D10CD7" w:rsidRPr="007009E9" w:rsidRDefault="00D10CD7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3CA2" w14:textId="77777777" w:rsidR="00D10CD7" w:rsidRPr="007009E9" w:rsidRDefault="00D10CD7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93E" w14:textId="77777777" w:rsidR="00D10CD7" w:rsidRPr="0087355E" w:rsidRDefault="00D10CD7" w:rsidP="004C1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-70%       </w:t>
            </w:r>
          </w:p>
        </w:tc>
      </w:tr>
      <w:tr w:rsidR="00D10CD7" w:rsidRPr="007009E9" w14:paraId="73720B2B" w14:textId="77777777" w:rsidTr="008C64C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409E1" w14:textId="77777777" w:rsidR="00D10CD7" w:rsidRPr="007009E9" w:rsidRDefault="00D10CD7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9BB" w14:textId="77777777" w:rsidR="00D10CD7" w:rsidRPr="007009E9" w:rsidRDefault="00D10CD7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0F3A" w14:textId="77777777" w:rsidR="00D10CD7" w:rsidRPr="0087355E" w:rsidRDefault="00D10CD7" w:rsidP="004C1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-80%       </w:t>
            </w:r>
          </w:p>
        </w:tc>
      </w:tr>
      <w:tr w:rsidR="00D10CD7" w:rsidRPr="007009E9" w14:paraId="4AAB8AFE" w14:textId="77777777" w:rsidTr="008C64C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36E6C" w14:textId="77777777" w:rsidR="00D10CD7" w:rsidRPr="007009E9" w:rsidRDefault="00D10CD7" w:rsidP="008C6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2489" w14:textId="77777777" w:rsidR="00D10CD7" w:rsidRPr="007009E9" w:rsidRDefault="00D10CD7" w:rsidP="008C64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8CFD" w14:textId="77777777" w:rsidR="00D10CD7" w:rsidRPr="0087355E" w:rsidRDefault="00D10CD7" w:rsidP="004C1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-90%       </w:t>
            </w:r>
          </w:p>
        </w:tc>
      </w:tr>
      <w:tr w:rsidR="00D10CD7" w:rsidRPr="007009E9" w14:paraId="4FAEF13C" w14:textId="77777777" w:rsidTr="00743FB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01E3F" w14:textId="77777777" w:rsidR="00D10CD7" w:rsidRPr="007009E9" w:rsidRDefault="00D10CD7" w:rsidP="008C64C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6E9" w14:textId="77777777" w:rsidR="00D10CD7" w:rsidRPr="007009E9" w:rsidRDefault="00D10CD7" w:rsidP="008C64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922E" w14:textId="77777777" w:rsidR="00D10CD7" w:rsidRPr="0087355E" w:rsidRDefault="00D10CD7" w:rsidP="004C1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91-100%     </w:t>
            </w:r>
          </w:p>
        </w:tc>
      </w:tr>
    </w:tbl>
    <w:p w14:paraId="056974D3" w14:textId="77777777" w:rsidR="001511D9" w:rsidRPr="007009E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09E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009E9" w14:paraId="2698369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76F4" w14:textId="77777777" w:rsidR="001511D9" w:rsidRPr="007009E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03D" w14:textId="77777777" w:rsidR="001511D9" w:rsidRPr="007009E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009E9" w14:paraId="400AC6F4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47A" w14:textId="77777777" w:rsidR="001511D9" w:rsidRPr="007009E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7B3" w14:textId="77777777" w:rsidR="001511D9" w:rsidRPr="007009E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B136D86" w14:textId="77777777" w:rsidR="001511D9" w:rsidRPr="007009E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A32C" w14:textId="77777777" w:rsidR="001511D9" w:rsidRPr="007009E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A497B45" w14:textId="77777777" w:rsidR="001511D9" w:rsidRPr="007009E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7009E9" w14:paraId="5B134D3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F6404" w14:textId="77777777" w:rsidR="002F5F1C" w:rsidRPr="007009E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CE470" w14:textId="77777777" w:rsidR="002F5F1C" w:rsidRPr="007009E9" w:rsidRDefault="007C3CC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</w:t>
            </w:r>
            <w:r w:rsidR="00D10CD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4879C" w14:textId="77777777" w:rsidR="002F5F1C" w:rsidRPr="007009E9" w:rsidRDefault="00427BE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8</w:t>
            </w:r>
            <w:r w:rsidR="00D10CD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</w:tr>
      <w:tr w:rsidR="002F5F1C" w:rsidRPr="007009E9" w14:paraId="209E6AA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96F2" w14:textId="77777777" w:rsidR="002F5F1C" w:rsidRPr="007009E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7277" w14:textId="77777777" w:rsidR="002F5F1C" w:rsidRPr="007009E9" w:rsidRDefault="00743FB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27BEA"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340B" w14:textId="77777777" w:rsidR="002F5F1C" w:rsidRPr="007009E9" w:rsidRDefault="00427BE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</w:tr>
      <w:tr w:rsidR="00D10CD7" w:rsidRPr="007009E9" w14:paraId="5359D92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6ECB" w14:textId="77777777" w:rsidR="00D10CD7" w:rsidRPr="007009E9" w:rsidRDefault="00D10CD7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5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1B0" w14:textId="77777777" w:rsidR="00D10CD7" w:rsidRPr="007009E9" w:rsidRDefault="00D10CD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B52A" w14:textId="77777777" w:rsidR="00D10CD7" w:rsidRPr="007009E9" w:rsidRDefault="00D10CD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2F5F1C" w:rsidRPr="007009E9" w14:paraId="053BAD4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EBD521" w14:textId="77777777" w:rsidR="002F5F1C" w:rsidRPr="007009E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5C1C6B" w14:textId="77777777" w:rsidR="002F5F1C" w:rsidRPr="007009E9" w:rsidRDefault="00D5204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BB0F02" w14:textId="77777777" w:rsidR="002F5F1C" w:rsidRPr="007009E9" w:rsidRDefault="00427BE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D5204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6</w:t>
            </w:r>
          </w:p>
        </w:tc>
      </w:tr>
      <w:tr w:rsidR="002F5F1C" w:rsidRPr="007009E9" w14:paraId="42A3471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1F55" w14:textId="77777777" w:rsidR="002F5F1C" w:rsidRPr="007009E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5F8" w14:textId="77777777" w:rsidR="002F5F1C" w:rsidRPr="007009E9" w:rsidRDefault="00743FB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E8C3" w14:textId="77777777" w:rsidR="002F5F1C" w:rsidRPr="007009E9" w:rsidRDefault="00427BE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D10CD7" w:rsidRPr="007009E9" w14:paraId="7BF1C57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8A4" w14:textId="77777777" w:rsidR="00D10CD7" w:rsidRPr="007009E9" w:rsidRDefault="00D10CD7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35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zaliczeni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4007" w14:textId="77777777" w:rsidR="00D10CD7" w:rsidRPr="007009E9" w:rsidRDefault="00D520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2C14" w14:textId="77777777" w:rsidR="00D10CD7" w:rsidRPr="007009E9" w:rsidRDefault="00D520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1511D9" w:rsidRPr="007009E9" w14:paraId="5B57BC8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307983" w14:textId="77777777" w:rsidR="001511D9" w:rsidRPr="007009E9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B25B00" w14:textId="77777777" w:rsidR="001511D9" w:rsidRPr="007009E9" w:rsidRDefault="007C3CC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59E29E" w14:textId="77777777" w:rsidR="001511D9" w:rsidRPr="007009E9" w:rsidRDefault="007C3CC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0</w:t>
            </w:r>
          </w:p>
        </w:tc>
      </w:tr>
      <w:tr w:rsidR="001511D9" w:rsidRPr="007009E9" w14:paraId="5F90B6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E7C3C2" w14:textId="77777777" w:rsidR="001511D9" w:rsidRPr="007009E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4DBEF9" w14:textId="77777777" w:rsidR="001511D9" w:rsidRPr="007009E9" w:rsidRDefault="007C3CC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A4139A" w14:textId="77777777" w:rsidR="001511D9" w:rsidRPr="007009E9" w:rsidRDefault="007C3CC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9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</w:tbl>
    <w:p w14:paraId="4DC2286C" w14:textId="77777777" w:rsidR="00FA6C7B" w:rsidRPr="007009E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C958F6D" w14:textId="5AF451E8" w:rsidR="005C5513" w:rsidRPr="007009E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009E9">
        <w:rPr>
          <w:b/>
          <w:i/>
          <w:sz w:val="20"/>
          <w:szCs w:val="20"/>
        </w:rPr>
        <w:t>Przyjmuję do realizacji</w:t>
      </w:r>
      <w:r w:rsidRPr="007009E9">
        <w:rPr>
          <w:i/>
          <w:sz w:val="20"/>
          <w:szCs w:val="20"/>
        </w:rPr>
        <w:t xml:space="preserve"> </w:t>
      </w:r>
      <w:r w:rsidR="009D7C42" w:rsidRPr="007009E9">
        <w:rPr>
          <w:i/>
          <w:sz w:val="20"/>
          <w:szCs w:val="20"/>
        </w:rPr>
        <w:t xml:space="preserve">  (</w:t>
      </w:r>
      <w:r w:rsidRPr="007009E9">
        <w:rPr>
          <w:i/>
          <w:sz w:val="20"/>
          <w:szCs w:val="20"/>
        </w:rPr>
        <w:t>data i</w:t>
      </w:r>
      <w:r w:rsidR="00EB24C1" w:rsidRPr="007009E9">
        <w:rPr>
          <w:i/>
          <w:sz w:val="20"/>
          <w:szCs w:val="20"/>
        </w:rPr>
        <w:t xml:space="preserve"> czytelne </w:t>
      </w:r>
      <w:r w:rsidRPr="007009E9">
        <w:rPr>
          <w:i/>
          <w:sz w:val="20"/>
          <w:szCs w:val="20"/>
        </w:rPr>
        <w:t xml:space="preserve"> podpisy osób prowadzących przedmiot w danym roku akademickim)</w:t>
      </w:r>
    </w:p>
    <w:p w14:paraId="00AC1A6C" w14:textId="77777777" w:rsidR="005C5513" w:rsidRPr="007009E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57E6232" w14:textId="77777777" w:rsidR="005625C2" w:rsidRPr="007009E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C8A0483" w14:textId="77777777" w:rsidR="005C5513" w:rsidRPr="007009E9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009E9">
        <w:rPr>
          <w:i/>
          <w:sz w:val="20"/>
          <w:szCs w:val="20"/>
        </w:rPr>
        <w:tab/>
      </w:r>
      <w:r w:rsidRPr="007009E9">
        <w:rPr>
          <w:i/>
          <w:sz w:val="20"/>
          <w:szCs w:val="20"/>
        </w:rPr>
        <w:tab/>
      </w:r>
      <w:r w:rsidRPr="007009E9">
        <w:rPr>
          <w:i/>
          <w:sz w:val="20"/>
          <w:szCs w:val="20"/>
        </w:rPr>
        <w:tab/>
      </w:r>
      <w:r w:rsidR="0082063F" w:rsidRPr="007009E9">
        <w:rPr>
          <w:i/>
          <w:sz w:val="20"/>
          <w:szCs w:val="20"/>
        </w:rPr>
        <w:t xml:space="preserve">       </w:t>
      </w:r>
      <w:r w:rsidR="00E12870">
        <w:rPr>
          <w:i/>
          <w:sz w:val="20"/>
          <w:szCs w:val="20"/>
        </w:rPr>
        <w:t xml:space="preserve">              </w:t>
      </w:r>
      <w:r w:rsidR="0082063F" w:rsidRPr="007009E9">
        <w:rPr>
          <w:i/>
          <w:sz w:val="20"/>
          <w:szCs w:val="20"/>
        </w:rPr>
        <w:t xml:space="preserve">      </w:t>
      </w:r>
      <w:r w:rsidRPr="007009E9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009E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40BF" w14:textId="77777777" w:rsidR="009469D5" w:rsidRDefault="009469D5">
      <w:r>
        <w:separator/>
      </w:r>
    </w:p>
  </w:endnote>
  <w:endnote w:type="continuationSeparator" w:id="0">
    <w:p w14:paraId="2F2A12E7" w14:textId="77777777" w:rsidR="009469D5" w:rsidRDefault="0094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76D5" w14:textId="77777777" w:rsidR="009469D5" w:rsidRDefault="009469D5"/>
  </w:footnote>
  <w:footnote w:type="continuationSeparator" w:id="0">
    <w:p w14:paraId="0F033401" w14:textId="77777777" w:rsidR="009469D5" w:rsidRDefault="009469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873959768">
    <w:abstractNumId w:val="30"/>
  </w:num>
  <w:num w:numId="2" w16cid:durableId="1439715369">
    <w:abstractNumId w:val="12"/>
  </w:num>
  <w:num w:numId="3" w16cid:durableId="336616737">
    <w:abstractNumId w:val="27"/>
  </w:num>
  <w:num w:numId="4" w16cid:durableId="917135153">
    <w:abstractNumId w:val="34"/>
  </w:num>
  <w:num w:numId="5" w16cid:durableId="1706061464">
    <w:abstractNumId w:val="22"/>
  </w:num>
  <w:num w:numId="6" w16cid:durableId="592200179">
    <w:abstractNumId w:val="13"/>
  </w:num>
  <w:num w:numId="7" w16cid:durableId="1740664491">
    <w:abstractNumId w:val="31"/>
  </w:num>
  <w:num w:numId="8" w16cid:durableId="1317995454">
    <w:abstractNumId w:val="18"/>
  </w:num>
  <w:num w:numId="9" w16cid:durableId="2129156412">
    <w:abstractNumId w:val="26"/>
  </w:num>
  <w:num w:numId="10" w16cid:durableId="1665234755">
    <w:abstractNumId w:val="20"/>
  </w:num>
  <w:num w:numId="11" w16cid:durableId="1730810823">
    <w:abstractNumId w:val="15"/>
  </w:num>
  <w:num w:numId="12" w16cid:durableId="1991057097">
    <w:abstractNumId w:val="14"/>
  </w:num>
  <w:num w:numId="13" w16cid:durableId="752820853">
    <w:abstractNumId w:val="24"/>
  </w:num>
  <w:num w:numId="14" w16cid:durableId="357971171">
    <w:abstractNumId w:val="8"/>
  </w:num>
  <w:num w:numId="15" w16cid:durableId="932587988">
    <w:abstractNumId w:val="3"/>
  </w:num>
  <w:num w:numId="16" w16cid:durableId="1603026780">
    <w:abstractNumId w:val="2"/>
  </w:num>
  <w:num w:numId="17" w16cid:durableId="183829517">
    <w:abstractNumId w:val="1"/>
  </w:num>
  <w:num w:numId="18" w16cid:durableId="133571329">
    <w:abstractNumId w:val="0"/>
  </w:num>
  <w:num w:numId="19" w16cid:durableId="1220050733">
    <w:abstractNumId w:val="9"/>
  </w:num>
  <w:num w:numId="20" w16cid:durableId="923761077">
    <w:abstractNumId w:val="7"/>
  </w:num>
  <w:num w:numId="21" w16cid:durableId="1269892406">
    <w:abstractNumId w:val="6"/>
  </w:num>
  <w:num w:numId="22" w16cid:durableId="990452334">
    <w:abstractNumId w:val="5"/>
  </w:num>
  <w:num w:numId="23" w16cid:durableId="778333793">
    <w:abstractNumId w:val="4"/>
  </w:num>
  <w:num w:numId="24" w16cid:durableId="1277054891">
    <w:abstractNumId w:val="21"/>
  </w:num>
  <w:num w:numId="25" w16cid:durableId="1474981912">
    <w:abstractNumId w:val="38"/>
  </w:num>
  <w:num w:numId="26" w16cid:durableId="1312177224">
    <w:abstractNumId w:val="11"/>
  </w:num>
  <w:num w:numId="27" w16cid:durableId="1578049468">
    <w:abstractNumId w:val="33"/>
  </w:num>
  <w:num w:numId="28" w16cid:durableId="1248230286">
    <w:abstractNumId w:val="40"/>
  </w:num>
  <w:num w:numId="29" w16cid:durableId="1631781092">
    <w:abstractNumId w:val="10"/>
  </w:num>
  <w:num w:numId="30" w16cid:durableId="1324316490">
    <w:abstractNumId w:val="37"/>
  </w:num>
  <w:num w:numId="31" w16cid:durableId="857504713">
    <w:abstractNumId w:val="16"/>
  </w:num>
  <w:num w:numId="32" w16cid:durableId="1615014297">
    <w:abstractNumId w:val="39"/>
  </w:num>
  <w:num w:numId="33" w16cid:durableId="1707677026">
    <w:abstractNumId w:val="17"/>
  </w:num>
  <w:num w:numId="34" w16cid:durableId="1820342043">
    <w:abstractNumId w:val="23"/>
  </w:num>
  <w:num w:numId="35" w16cid:durableId="1349942201">
    <w:abstractNumId w:val="36"/>
  </w:num>
  <w:num w:numId="36" w16cid:durableId="1396510467">
    <w:abstractNumId w:val="32"/>
  </w:num>
  <w:num w:numId="37" w16cid:durableId="2109888113">
    <w:abstractNumId w:val="35"/>
  </w:num>
  <w:num w:numId="38" w16cid:durableId="1336952923">
    <w:abstractNumId w:val="28"/>
  </w:num>
  <w:num w:numId="39" w16cid:durableId="933367580">
    <w:abstractNumId w:val="25"/>
  </w:num>
  <w:num w:numId="40" w16cid:durableId="262760021">
    <w:abstractNumId w:val="29"/>
  </w:num>
  <w:num w:numId="41" w16cid:durableId="13577337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5D2C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B7C25"/>
    <w:rsid w:val="000C3993"/>
    <w:rsid w:val="000D34FA"/>
    <w:rsid w:val="000D62D8"/>
    <w:rsid w:val="000E1685"/>
    <w:rsid w:val="000F0110"/>
    <w:rsid w:val="000F524E"/>
    <w:rsid w:val="000F5D27"/>
    <w:rsid w:val="001250D2"/>
    <w:rsid w:val="00132128"/>
    <w:rsid w:val="001425A3"/>
    <w:rsid w:val="001511D9"/>
    <w:rsid w:val="0015297F"/>
    <w:rsid w:val="00152D19"/>
    <w:rsid w:val="00154C69"/>
    <w:rsid w:val="00163028"/>
    <w:rsid w:val="00177ABC"/>
    <w:rsid w:val="00195C93"/>
    <w:rsid w:val="001C13B4"/>
    <w:rsid w:val="001C3D5E"/>
    <w:rsid w:val="001D4D83"/>
    <w:rsid w:val="001D544A"/>
    <w:rsid w:val="001E08E3"/>
    <w:rsid w:val="001E0D61"/>
    <w:rsid w:val="001E1B38"/>
    <w:rsid w:val="001E4083"/>
    <w:rsid w:val="00214880"/>
    <w:rsid w:val="0024724B"/>
    <w:rsid w:val="002500DF"/>
    <w:rsid w:val="0026398C"/>
    <w:rsid w:val="00270B66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07419"/>
    <w:rsid w:val="003207B9"/>
    <w:rsid w:val="003225DF"/>
    <w:rsid w:val="0033685D"/>
    <w:rsid w:val="00355C21"/>
    <w:rsid w:val="00370D1D"/>
    <w:rsid w:val="003B0B4A"/>
    <w:rsid w:val="003B23FC"/>
    <w:rsid w:val="003C28BC"/>
    <w:rsid w:val="003C59AC"/>
    <w:rsid w:val="003E7211"/>
    <w:rsid w:val="003E774E"/>
    <w:rsid w:val="00413AA8"/>
    <w:rsid w:val="0041771F"/>
    <w:rsid w:val="00420A29"/>
    <w:rsid w:val="004246FE"/>
    <w:rsid w:val="00427BEA"/>
    <w:rsid w:val="00441075"/>
    <w:rsid w:val="0046386D"/>
    <w:rsid w:val="004B2049"/>
    <w:rsid w:val="004B35C1"/>
    <w:rsid w:val="004D2129"/>
    <w:rsid w:val="004D388F"/>
    <w:rsid w:val="004F326E"/>
    <w:rsid w:val="004F4882"/>
    <w:rsid w:val="0050503E"/>
    <w:rsid w:val="00515B0F"/>
    <w:rsid w:val="00525A5E"/>
    <w:rsid w:val="00525BEF"/>
    <w:rsid w:val="00560B21"/>
    <w:rsid w:val="005625C2"/>
    <w:rsid w:val="005A020B"/>
    <w:rsid w:val="005B4506"/>
    <w:rsid w:val="005B5676"/>
    <w:rsid w:val="005C5513"/>
    <w:rsid w:val="005D0415"/>
    <w:rsid w:val="005D5D80"/>
    <w:rsid w:val="005E69E4"/>
    <w:rsid w:val="006042CB"/>
    <w:rsid w:val="00605B36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09E9"/>
    <w:rsid w:val="007034A2"/>
    <w:rsid w:val="00711C11"/>
    <w:rsid w:val="00741C93"/>
    <w:rsid w:val="00742D43"/>
    <w:rsid w:val="00743FBF"/>
    <w:rsid w:val="00780AB2"/>
    <w:rsid w:val="0078660D"/>
    <w:rsid w:val="00790F85"/>
    <w:rsid w:val="00791DED"/>
    <w:rsid w:val="00792FB0"/>
    <w:rsid w:val="0079768F"/>
    <w:rsid w:val="007B69A7"/>
    <w:rsid w:val="007B75E6"/>
    <w:rsid w:val="007C3CC1"/>
    <w:rsid w:val="007D6215"/>
    <w:rsid w:val="007F66E6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C64CD"/>
    <w:rsid w:val="008D7AC0"/>
    <w:rsid w:val="008F0E94"/>
    <w:rsid w:val="008F6402"/>
    <w:rsid w:val="00911266"/>
    <w:rsid w:val="00913BF6"/>
    <w:rsid w:val="00922D6B"/>
    <w:rsid w:val="00936747"/>
    <w:rsid w:val="009421CD"/>
    <w:rsid w:val="009469D5"/>
    <w:rsid w:val="009915E9"/>
    <w:rsid w:val="00992C8B"/>
    <w:rsid w:val="009B7DA8"/>
    <w:rsid w:val="009C36EB"/>
    <w:rsid w:val="009D7C42"/>
    <w:rsid w:val="009E035C"/>
    <w:rsid w:val="009E059B"/>
    <w:rsid w:val="00A149AD"/>
    <w:rsid w:val="00A24D15"/>
    <w:rsid w:val="00A33FFD"/>
    <w:rsid w:val="00A37843"/>
    <w:rsid w:val="00A40BE3"/>
    <w:rsid w:val="00A6090F"/>
    <w:rsid w:val="00A86914"/>
    <w:rsid w:val="00A869C4"/>
    <w:rsid w:val="00AB23EA"/>
    <w:rsid w:val="00AB4289"/>
    <w:rsid w:val="00AC184D"/>
    <w:rsid w:val="00AC2BB3"/>
    <w:rsid w:val="00AC5C34"/>
    <w:rsid w:val="00AE61EF"/>
    <w:rsid w:val="00AF6E2D"/>
    <w:rsid w:val="00B003B0"/>
    <w:rsid w:val="00B01F02"/>
    <w:rsid w:val="00B027CE"/>
    <w:rsid w:val="00B202F3"/>
    <w:rsid w:val="00B2334B"/>
    <w:rsid w:val="00B34327"/>
    <w:rsid w:val="00B46D87"/>
    <w:rsid w:val="00B50F1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352CF"/>
    <w:rsid w:val="00C4393C"/>
    <w:rsid w:val="00C44D99"/>
    <w:rsid w:val="00C475F4"/>
    <w:rsid w:val="00C51BC2"/>
    <w:rsid w:val="00C962BF"/>
    <w:rsid w:val="00CB46FA"/>
    <w:rsid w:val="00CE7F64"/>
    <w:rsid w:val="00D009F9"/>
    <w:rsid w:val="00D034E2"/>
    <w:rsid w:val="00D043E7"/>
    <w:rsid w:val="00D10CD7"/>
    <w:rsid w:val="00D150FE"/>
    <w:rsid w:val="00D2202C"/>
    <w:rsid w:val="00D22EF3"/>
    <w:rsid w:val="00D42CEB"/>
    <w:rsid w:val="00D5204F"/>
    <w:rsid w:val="00D5308A"/>
    <w:rsid w:val="00D6440C"/>
    <w:rsid w:val="00D67467"/>
    <w:rsid w:val="00D72D15"/>
    <w:rsid w:val="00D85301"/>
    <w:rsid w:val="00D96189"/>
    <w:rsid w:val="00DD67B6"/>
    <w:rsid w:val="00DE3813"/>
    <w:rsid w:val="00DE6333"/>
    <w:rsid w:val="00DF5A00"/>
    <w:rsid w:val="00E03414"/>
    <w:rsid w:val="00E11727"/>
    <w:rsid w:val="00E11EAD"/>
    <w:rsid w:val="00E12870"/>
    <w:rsid w:val="00E170AB"/>
    <w:rsid w:val="00E20920"/>
    <w:rsid w:val="00E37AF5"/>
    <w:rsid w:val="00E54D25"/>
    <w:rsid w:val="00E57C27"/>
    <w:rsid w:val="00E8223C"/>
    <w:rsid w:val="00E87CB9"/>
    <w:rsid w:val="00EA3222"/>
    <w:rsid w:val="00EB24C1"/>
    <w:rsid w:val="00EC1DA8"/>
    <w:rsid w:val="00EC3CA7"/>
    <w:rsid w:val="00EC5FF3"/>
    <w:rsid w:val="00ED2415"/>
    <w:rsid w:val="00EF01B4"/>
    <w:rsid w:val="00F147DE"/>
    <w:rsid w:val="00F23C94"/>
    <w:rsid w:val="00F31F33"/>
    <w:rsid w:val="00F3697D"/>
    <w:rsid w:val="00F43B17"/>
    <w:rsid w:val="00F45FA1"/>
    <w:rsid w:val="00F46ABE"/>
    <w:rsid w:val="00F573CA"/>
    <w:rsid w:val="00F725C5"/>
    <w:rsid w:val="00F94A18"/>
    <w:rsid w:val="00F95A81"/>
    <w:rsid w:val="00F97506"/>
    <w:rsid w:val="00FA6C7B"/>
    <w:rsid w:val="00FB1181"/>
    <w:rsid w:val="00FB5084"/>
    <w:rsid w:val="00FC11AD"/>
    <w:rsid w:val="00FC7712"/>
    <w:rsid w:val="00FD0B2F"/>
    <w:rsid w:val="00FD770E"/>
    <w:rsid w:val="00FE3ABB"/>
    <w:rsid w:val="00FE76A4"/>
    <w:rsid w:val="00FF273C"/>
    <w:rsid w:val="00FF5A4A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37E1"/>
  <w15:docId w15:val="{F2FD5C48-075D-4198-B766-2BAF1254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222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3222"/>
    <w:rPr>
      <w:color w:val="0066CC"/>
      <w:u w:val="single"/>
    </w:rPr>
  </w:style>
  <w:style w:type="character" w:customStyle="1" w:styleId="Bodytext4">
    <w:name w:val="Body text (4)_"/>
    <w:link w:val="Bodytext40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EA32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EA32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EA32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EA32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EA32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EA32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EA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EA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EA322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EA322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EA3222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EA322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EA3222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EA3222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EA32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Akapitzlist1">
    <w:name w:val="Akapit z listą1"/>
    <w:basedOn w:val="Normalny"/>
    <w:qFormat/>
    <w:rsid w:val="005A020B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styleId="Pogrubienie">
    <w:name w:val="Strong"/>
    <w:uiPriority w:val="22"/>
    <w:qFormat/>
    <w:rsid w:val="005A0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1876-1698-419E-9E23-BE58AFF3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łgorzata   Kwaśniewska</cp:lastModifiedBy>
  <cp:revision>2</cp:revision>
  <cp:lastPrinted>2021-03-29T11:16:00Z</cp:lastPrinted>
  <dcterms:created xsi:type="dcterms:W3CDTF">2022-11-10T11:54:00Z</dcterms:created>
  <dcterms:modified xsi:type="dcterms:W3CDTF">2022-11-10T11:54:00Z</dcterms:modified>
</cp:coreProperties>
</file>